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30" w:rsidRPr="00036B21" w:rsidRDefault="00FE7330" w:rsidP="00036B21">
      <w:pPr>
        <w:jc w:val="center"/>
        <w:rPr>
          <w:rFonts w:ascii="Times New Roman" w:hAnsi="Times New Roman" w:cs="Times New Roman"/>
          <w:sz w:val="20"/>
        </w:rPr>
      </w:pPr>
    </w:p>
    <w:p w:rsidR="00FE7330" w:rsidRDefault="00FE7330">
      <w:pPr>
        <w:rPr>
          <w:sz w:val="20"/>
        </w:rPr>
      </w:pPr>
    </w:p>
    <w:p w:rsidR="00FE7330" w:rsidRDefault="00FE7330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FE7330" w:rsidP="00036B21">
      <w:pPr>
        <w:spacing w:after="0"/>
        <w:jc w:val="center"/>
        <w:rPr>
          <w:rFonts w:ascii="Times New Roman" w:hAnsi="Times New Roman" w:cs="Times New Roman"/>
          <w:sz w:val="44"/>
        </w:rPr>
      </w:pPr>
      <w:r w:rsidRPr="00FE7330">
        <w:rPr>
          <w:rFonts w:ascii="Times New Roman" w:hAnsi="Times New Roman" w:cs="Times New Roman"/>
          <w:sz w:val="44"/>
        </w:rPr>
        <w:t>Конспект</w:t>
      </w:r>
      <w:r w:rsidR="00036B21">
        <w:rPr>
          <w:rFonts w:ascii="Times New Roman" w:hAnsi="Times New Roman" w:cs="Times New Roman"/>
          <w:sz w:val="44"/>
        </w:rPr>
        <w:t xml:space="preserve"> открытой </w:t>
      </w:r>
      <w:r w:rsidRPr="00FE7330">
        <w:rPr>
          <w:rFonts w:ascii="Times New Roman" w:hAnsi="Times New Roman" w:cs="Times New Roman"/>
          <w:sz w:val="44"/>
        </w:rPr>
        <w:t xml:space="preserve"> образовательной деятельности</w:t>
      </w:r>
      <w:r w:rsidR="00036B21">
        <w:rPr>
          <w:rFonts w:ascii="Times New Roman" w:hAnsi="Times New Roman" w:cs="Times New Roman"/>
          <w:sz w:val="44"/>
        </w:rPr>
        <w:t xml:space="preserve"> по познавательному развитию с включением опытно-экспериментальной деятельности</w:t>
      </w:r>
    </w:p>
    <w:p w:rsidR="00FE7330" w:rsidRPr="00FE7330" w:rsidRDefault="00036B21" w:rsidP="00036B21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</w:t>
      </w:r>
      <w:r w:rsidR="00FE7330" w:rsidRPr="00FE7330">
        <w:rPr>
          <w:rFonts w:ascii="Times New Roman" w:hAnsi="Times New Roman" w:cs="Times New Roman"/>
          <w:sz w:val="44"/>
        </w:rPr>
        <w:t>«</w:t>
      </w:r>
      <w:r>
        <w:rPr>
          <w:rFonts w:ascii="Times New Roman" w:hAnsi="Times New Roman" w:cs="Times New Roman"/>
          <w:sz w:val="44"/>
        </w:rPr>
        <w:t>Путешествие капельки</w:t>
      </w:r>
      <w:r w:rsidR="00FE7330" w:rsidRPr="00FE7330">
        <w:rPr>
          <w:rFonts w:ascii="Times New Roman" w:hAnsi="Times New Roman" w:cs="Times New Roman"/>
          <w:sz w:val="44"/>
        </w:rPr>
        <w:t>»</w:t>
      </w:r>
    </w:p>
    <w:p w:rsidR="00FE7330" w:rsidRDefault="00FE7330" w:rsidP="00036B2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ладшая группа </w:t>
      </w:r>
    </w:p>
    <w:p w:rsidR="00FE7330" w:rsidRDefault="00FE7330" w:rsidP="00036B2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36B21" w:rsidRDefault="00036B21" w:rsidP="00FE7330">
      <w:pPr>
        <w:jc w:val="center"/>
        <w:rPr>
          <w:rFonts w:ascii="Times New Roman" w:hAnsi="Times New Roman" w:cs="Times New Roman"/>
          <w:sz w:val="28"/>
        </w:rPr>
      </w:pPr>
    </w:p>
    <w:p w:rsidR="00036B21" w:rsidRDefault="00036B21" w:rsidP="00FE7330">
      <w:pPr>
        <w:jc w:val="center"/>
        <w:rPr>
          <w:rFonts w:ascii="Times New Roman" w:hAnsi="Times New Roman" w:cs="Times New Roman"/>
          <w:sz w:val="28"/>
        </w:rPr>
      </w:pPr>
    </w:p>
    <w:p w:rsidR="00036B21" w:rsidRDefault="00036B21" w:rsidP="00FE7330">
      <w:pPr>
        <w:jc w:val="center"/>
        <w:rPr>
          <w:rFonts w:ascii="Times New Roman" w:hAnsi="Times New Roman" w:cs="Times New Roman"/>
          <w:sz w:val="28"/>
        </w:rPr>
      </w:pPr>
    </w:p>
    <w:p w:rsidR="00036B21" w:rsidRDefault="00036B21" w:rsidP="00FE7330">
      <w:pPr>
        <w:jc w:val="center"/>
        <w:rPr>
          <w:rFonts w:ascii="Times New Roman" w:hAnsi="Times New Roman" w:cs="Times New Roman"/>
          <w:sz w:val="28"/>
        </w:rPr>
      </w:pPr>
    </w:p>
    <w:p w:rsidR="00036B21" w:rsidRDefault="00036B21" w:rsidP="00FE7330">
      <w:pPr>
        <w:jc w:val="center"/>
        <w:rPr>
          <w:rFonts w:ascii="Times New Roman" w:hAnsi="Times New Roman" w:cs="Times New Roman"/>
          <w:sz w:val="28"/>
        </w:rPr>
      </w:pPr>
    </w:p>
    <w:p w:rsidR="00FE7330" w:rsidRDefault="00FE7330" w:rsidP="00FE7330">
      <w:pPr>
        <w:jc w:val="center"/>
        <w:rPr>
          <w:rFonts w:ascii="Times New Roman" w:hAnsi="Times New Roman" w:cs="Times New Roman"/>
          <w:sz w:val="28"/>
        </w:rPr>
      </w:pPr>
    </w:p>
    <w:p w:rsidR="00FE7330" w:rsidRDefault="00FE7330" w:rsidP="00FE7330">
      <w:pPr>
        <w:jc w:val="center"/>
        <w:rPr>
          <w:rFonts w:ascii="Times New Roman" w:hAnsi="Times New Roman" w:cs="Times New Roman"/>
          <w:sz w:val="28"/>
        </w:rPr>
      </w:pPr>
    </w:p>
    <w:p w:rsidR="00FE7330" w:rsidRDefault="00132C4A" w:rsidP="00132C4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E7330">
        <w:rPr>
          <w:rFonts w:ascii="Times New Roman" w:hAnsi="Times New Roman" w:cs="Times New Roman"/>
          <w:sz w:val="28"/>
        </w:rPr>
        <w:t>Воспитатель:</w:t>
      </w:r>
      <w:r w:rsidR="008B0868">
        <w:rPr>
          <w:rFonts w:ascii="Times New Roman" w:hAnsi="Times New Roman" w:cs="Times New Roman"/>
          <w:sz w:val="28"/>
        </w:rPr>
        <w:t xml:space="preserve"> Ткачева О.И</w:t>
      </w:r>
    </w:p>
    <w:p w:rsidR="00FE7330" w:rsidRPr="00132C4A" w:rsidRDefault="00132C4A" w:rsidP="00036B21">
      <w:pPr>
        <w:jc w:val="right"/>
        <w:rPr>
          <w:rFonts w:ascii="Times New Roman" w:hAnsi="Times New Roman" w:cs="Times New Roman"/>
          <w:sz w:val="28"/>
        </w:rPr>
      </w:pPr>
      <w:r w:rsidRPr="00132C4A">
        <w:rPr>
          <w:rFonts w:ascii="Times New Roman" w:hAnsi="Times New Roman" w:cs="Times New Roman"/>
          <w:sz w:val="28"/>
        </w:rPr>
        <w:t xml:space="preserve">                                                          </w:t>
      </w:r>
    </w:p>
    <w:p w:rsidR="00857BF5" w:rsidRDefault="00857BF5" w:rsidP="00FE7330">
      <w:pPr>
        <w:jc w:val="center"/>
        <w:rPr>
          <w:rFonts w:ascii="Times New Roman" w:hAnsi="Times New Roman" w:cs="Times New Roman"/>
        </w:rPr>
      </w:pPr>
    </w:p>
    <w:p w:rsidR="00857BF5" w:rsidRDefault="00857BF5" w:rsidP="00FE7330">
      <w:pPr>
        <w:jc w:val="center"/>
        <w:rPr>
          <w:rFonts w:ascii="Times New Roman" w:hAnsi="Times New Roman" w:cs="Times New Roman"/>
        </w:rPr>
      </w:pPr>
    </w:p>
    <w:p w:rsidR="00FE7330" w:rsidRPr="00D74B30" w:rsidRDefault="008B0868" w:rsidP="00FE733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3 </w:t>
      </w:r>
      <w:r w:rsidR="00FE7330" w:rsidRPr="00D74B30">
        <w:rPr>
          <w:rFonts w:ascii="Times New Roman" w:hAnsi="Times New Roman" w:cs="Times New Roman"/>
          <w:sz w:val="24"/>
        </w:rPr>
        <w:t>год</w:t>
      </w:r>
    </w:p>
    <w:p w:rsidR="00442BBD" w:rsidRDefault="00442BBD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FE7330" w:rsidRPr="00D74B30" w:rsidRDefault="00857BF5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FE7330" w:rsidRPr="00D74B30" w:rsidRDefault="00FE7330" w:rsidP="00857BF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7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ать 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о свойствами воды.</w:t>
      </w:r>
    </w:p>
    <w:p w:rsidR="00367F86" w:rsidRDefault="00FE7330" w:rsidP="00367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значении воды в</w:t>
      </w:r>
      <w:r w:rsidR="00367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человека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7F86" w:rsidRPr="00367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7F86" w:rsidRPr="00D74B30" w:rsidRDefault="00367F86" w:rsidP="00367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мышление и любознательность детей.</w:t>
      </w:r>
    </w:p>
    <w:p w:rsidR="00367F86" w:rsidRPr="00D74B30" w:rsidRDefault="00367F86" w:rsidP="00367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давать полные ответы на вопросы воспитателя, обогащать  словарь детей.</w:t>
      </w:r>
    </w:p>
    <w:p w:rsidR="00367F86" w:rsidRPr="00D74B30" w:rsidRDefault="00367F86" w:rsidP="00367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.</w:t>
      </w:r>
    </w:p>
    <w:p w:rsidR="00FE7330" w:rsidRPr="00D74B30" w:rsidRDefault="00367F86" w:rsidP="00367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воде.</w:t>
      </w:r>
    </w:p>
    <w:p w:rsidR="00857BF5" w:rsidRPr="00D74B30" w:rsidRDefault="00FE7330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грация </w:t>
      </w:r>
      <w:r w:rsidR="00A13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х </w:t>
      </w:r>
      <w:r w:rsidRPr="00D74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ей:  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, речевое развитие, </w:t>
      </w:r>
      <w:r w:rsidR="00A1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коммуникативное </w:t>
      </w:r>
      <w:r w:rsidR="0007676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.</w:t>
      </w:r>
    </w:p>
    <w:p w:rsidR="00076764" w:rsidRPr="00D74B30" w:rsidRDefault="00FE7330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оборудование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6764" w:rsidRPr="00D74B30" w:rsidRDefault="00AA6493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ка, контей</w:t>
      </w:r>
      <w:r w:rsidR="009A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 со льдом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5CC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 от «Волшебницы-воды!» </w:t>
      </w:r>
      <w:r w:rsidR="0007676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ашь 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его цвета, 2 стакана с водой </w:t>
      </w:r>
      <w:r w:rsidR="0007676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 тарелочки</w:t>
      </w:r>
      <w:proofErr w:type="gramStart"/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A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, соль</w:t>
      </w:r>
      <w:r w:rsidR="00857BF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о жидкое, тазик с водой; магнитофон, телевизор, 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VD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764" w:rsidRPr="00D74B30" w:rsidRDefault="00076764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очный материал: 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каждого ребенка)</w:t>
      </w:r>
      <w:r w:rsidR="00442BBD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«</w:t>
      </w:r>
      <w:r w:rsidR="00A25CC5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</w:t>
      </w:r>
      <w:r w:rsidR="00442BBD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почки </w:t>
      </w:r>
      <w:proofErr w:type="gramStart"/>
      <w:r w:rsidR="00442BBD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к</w:t>
      </w:r>
      <w:proofErr w:type="gramEnd"/>
      <w:r w:rsidR="00442BBD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пельки»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ая тарелка с водой, индивидуальная салфетка, бумажная салфетка, гу</w:t>
      </w:r>
      <w:r w:rsidR="002D3AF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а из поро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а, мыльные пузыри (трубочки), чайные ложки.</w:t>
      </w:r>
    </w:p>
    <w:p w:rsidR="00076764" w:rsidRPr="00D74B30" w:rsidRDefault="00076764" w:rsidP="0007676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ние ИКТ:  </w:t>
      </w:r>
    </w:p>
    <w:p w:rsidR="00A134DB" w:rsidRPr="00036B21" w:rsidRDefault="005C5073" w:rsidP="005C5073">
      <w:pPr>
        <w:pStyle w:val="a3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озапись </w:t>
      </w:r>
      <w:r w:rsidR="0007676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лака-белогривые лошадки» из к/ф «Приключения Электроника» сл. С. Козлова</w:t>
      </w:r>
      <w:proofErr w:type="gramStart"/>
      <w:r w:rsidR="0007676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BBD" w:rsidRP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-шоу </w:t>
      </w:r>
      <w:r w:rsidR="00A25CC5" w:rsidRP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ица-вода</w:t>
      </w:r>
      <w:r w:rsidR="00442BBD" w:rsidRP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134DB" w:rsidRDefault="00A134DB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</w:t>
      </w:r>
    </w:p>
    <w:p w:rsidR="005C5073" w:rsidRPr="00D74B30" w:rsidRDefault="005C507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Сегодня к нам пришли гости, ребята давайте с ними поздороваемся! </w:t>
      </w:r>
    </w:p>
    <w:p w:rsidR="005C5073" w:rsidRPr="00D74B30" w:rsidRDefault="005C507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Здравствуйте</w:t>
      </w:r>
      <w:proofErr w:type="gramStart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ук в дверь) </w:t>
      </w:r>
    </w:p>
    <w:p w:rsidR="005C5073" w:rsidRPr="00D74B30" w:rsidRDefault="005C507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вносит </w:t>
      </w:r>
      <w:r w:rsidR="00442BBD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бку</w:t>
      </w:r>
    </w:p>
    <w:p w:rsidR="00442BBD" w:rsidRPr="00D74B30" w:rsidRDefault="00442BBD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 Ребята посмотрите, почтальон Печкин приходил в детский сад и передал для нас посылку, давайте посмотрим, что в ней?</w:t>
      </w:r>
    </w:p>
    <w:p w:rsidR="00442BBD" w:rsidRPr="00D74B30" w:rsidRDefault="00AA649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стает контейнер со льдом</w:t>
      </w:r>
      <w:r w:rsidR="00442BBD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442BBD" w:rsidRPr="00D74B30" w:rsidRDefault="00442BBD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это?</w:t>
      </w:r>
    </w:p>
    <w:p w:rsidR="00442BBD" w:rsidRPr="00D74B30" w:rsidRDefault="00AA649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лёд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442BBD" w:rsidRPr="00D74B30" w:rsidRDefault="00442BBD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21747C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ак появляется лёд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42BBD" w:rsidRPr="00D74B30" w:rsidRDefault="00442BBD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 когда на улице холодно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амерзает.</w:t>
      </w:r>
    </w:p>
    <w:p w:rsidR="00AA6493" w:rsidRDefault="00442BBD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ь: Правильно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ё</w:t>
      </w:r>
      <w:proofErr w:type="gramStart"/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57BF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857BF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пельки из тучки падают на землю. А когда холодно капельки замерзают, превращаются в лед.</w:t>
      </w:r>
    </w:p>
    <w:p w:rsidR="00AA6493" w:rsidRDefault="00AA649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посылке еще для нас письмо от «Волшебницы воды» </w:t>
      </w:r>
    </w:p>
    <w:p w:rsidR="00AA6493" w:rsidRDefault="00AA649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64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итает текст)</w:t>
      </w:r>
    </w:p>
    <w:p w:rsidR="00AA6493" w:rsidRPr="00AA6493" w:rsidRDefault="00AA649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и капельки замерзли, превратились в льдинки! Ребята, помогите им согреться и отправиться на помощь людям, растениям, животным!»</w:t>
      </w:r>
    </w:p>
    <w:p w:rsidR="00AA6493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оможем, капелькам согреться?</w:t>
      </w:r>
    </w:p>
    <w:p w:rsidR="00AA6493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поможем!</w:t>
      </w:r>
    </w:p>
    <w:p w:rsidR="00AA6493" w:rsidRPr="00D74B30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ство начнись-</w:t>
      </w:r>
    </w:p>
    <w:p w:rsidR="00AA6493" w:rsidRPr="00D74B30" w:rsidRDefault="00136252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ёд </w:t>
      </w:r>
      <w:bookmarkStart w:id="0" w:name="_GoBack"/>
      <w:bookmarkEnd w:id="0"/>
      <w:r w:rsidR="00AA649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дичку превратись!! </w:t>
      </w:r>
      <w:r w:rsidR="00AA64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ладу на ладошки детям льдинки</w:t>
      </w:r>
      <w:r w:rsidR="00AA6493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н</w:t>
      </w:r>
      <w:r w:rsidR="00AA64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таю</w:t>
      </w:r>
      <w:r w:rsidR="00AA6493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)</w:t>
      </w:r>
    </w:p>
    <w:p w:rsidR="00AA6493" w:rsidRPr="00AA6493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 у вас тепл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огда становится тепло, лёд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ет </w:t>
      </w:r>
      <w:proofErr w:type="gramStart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ращается в водичку!  </w:t>
      </w:r>
      <w:r w:rsidR="00DD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</w:t>
      </w:r>
      <w:r w:rsidRP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ельки воды появились у вас на ладошках!!!</w:t>
      </w:r>
    </w:p>
    <w:p w:rsidR="00AA6493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тираем руки бумажными салфетками)</w:t>
      </w:r>
    </w:p>
    <w:p w:rsidR="00AA6493" w:rsidRPr="00D74B30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тите узнать, как водичка попадает в тучку?</w:t>
      </w:r>
    </w:p>
    <w:p w:rsidR="00AA6493" w:rsidRPr="00D74B30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: да </w:t>
      </w:r>
    </w:p>
    <w:p w:rsidR="00AA6493" w:rsidRPr="00DD09D0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предлагаю вам стать «Капельками»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правиться всем  вместе в увлекательное путешеств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D09D0" w:rsidRPr="00DD09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DD09D0" w:rsidRPr="00DD09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девает шапочки детям)</w:t>
      </w:r>
    </w:p>
    <w:p w:rsidR="00AA6493" w:rsidRPr="00AA6493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удиозапись «Облака-белогривые лошадки» </w:t>
      </w:r>
      <w:proofErr w:type="gramStart"/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</w:t>
      </w:r>
      <w:proofErr w:type="gramEnd"/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proofErr w:type="gramEnd"/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ф «Приключ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я Электроника» сл. С. Козлова.</w:t>
      </w:r>
    </w:p>
    <w:p w:rsidR="002D3AF3" w:rsidRPr="00036B21" w:rsidRDefault="0099349A" w:rsidP="002D3AF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адятся вокруг стола с приготовленными тарелочками с водой и губками)</w:t>
      </w:r>
    </w:p>
    <w:p w:rsidR="00D13DE4" w:rsidRPr="00036B21" w:rsidRDefault="00D13DE4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ксперимент с водой</w:t>
      </w:r>
      <w:r w:rsidR="005F3D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Путешествие капельки»</w:t>
      </w:r>
    </w:p>
    <w:p w:rsidR="0099349A" w:rsidRPr="00D74B30" w:rsidRDefault="0099349A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возьмем в ручки-губки. Губки</w:t>
      </w:r>
      <w:r w:rsidR="00F863D2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наши тучки.  Они 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е. В них н</w:t>
      </w:r>
      <w:r w:rsid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воды. А в тарелочках у нас «, озера, 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,</w:t>
      </w:r>
      <w:r w:rsid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я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 которых тучка набирает капельки воды.</w:t>
      </w:r>
    </w:p>
    <w:p w:rsidR="005F3DE1" w:rsidRDefault="00D13DE4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мы свами опустим нашу «тучку» в тарелочку с водой, придавим ладошкой, таким образом «тучка» у нас с вами впитывает водичку. А теперь поднимаем ее вверх 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</w:t>
      </w:r>
      <w:proofErr w:type="gramStart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DE4" w:rsidRPr="00D74B30" w:rsidRDefault="00D13DE4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чка </w:t>
      </w:r>
      <w:proofErr w:type="gramStart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proofErr w:type="gramEnd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</w:t>
      </w:r>
      <w:r w:rsidR="009A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есу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9349A" w:rsidRPr="00D74B30" w:rsidRDefault="0099349A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proofErr w:type="gramStart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елой</w:t>
      </w:r>
    </w:p>
    <w:p w:rsidR="00AA6493" w:rsidRDefault="0099349A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 из тучки начинает капать «дождик»! 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и</w:t>
      </w:r>
      <w:r w:rsidR="00DD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бывают холодные и теплые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99349A" w:rsidRPr="00D74B30" w:rsidRDefault="00AA6493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капельки бывают?</w:t>
      </w:r>
    </w:p>
    <w:p w:rsidR="00D13DE4" w:rsidRPr="00D74B30" w:rsidRDefault="0099349A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ные и теплые</w:t>
      </w:r>
    </w:p>
    <w:p w:rsidR="00F863D2" w:rsidRPr="00D74B30" w:rsidRDefault="00D13DE4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162530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еще раз наберем водичку в нашу «тучку» и поднимем, снова из нее идет дождик! </w:t>
      </w:r>
    </w:p>
    <w:p w:rsidR="00AA6493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ды дождику: и растения, и животные, и люди!</w:t>
      </w:r>
    </w:p>
    <w:p w:rsidR="00F863D2" w:rsidRPr="00D74B30" w:rsidRDefault="00162530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тираем ручки салфеткой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63D2" w:rsidRPr="00D74B30" w:rsidRDefault="00F863D2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Волшебница </w:t>
      </w:r>
      <w:proofErr w:type="gramStart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11C5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E11C5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!</w:t>
      </w:r>
    </w:p>
    <w:p w:rsidR="00F863D2" w:rsidRPr="00D74B30" w:rsidRDefault="00F863D2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нам никуда!</w:t>
      </w:r>
    </w:p>
    <w:p w:rsidR="005F3DE1" w:rsidRDefault="005F3DE1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ельки, продолжим путешествие!! </w:t>
      </w:r>
      <w:r w:rsidRPr="005F3D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ходят к столу)</w:t>
      </w:r>
    </w:p>
    <w:p w:rsidR="005F3DE1" w:rsidRPr="00036B21" w:rsidRDefault="005F3DE1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F3D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ксперимент с водой «Чистая вода»</w:t>
      </w:r>
    </w:p>
    <w:p w:rsidR="00E11C5D" w:rsidRPr="00D74B30" w:rsidRDefault="00E11C5D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два стакана с чем?</w:t>
      </w:r>
    </w:p>
    <w:p w:rsidR="00E11C5D" w:rsidRPr="00D74B30" w:rsidRDefault="00E11C5D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с водой</w:t>
      </w:r>
    </w:p>
    <w:p w:rsidR="00AA6493" w:rsidRDefault="00857BF5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едлагаю, понюхать водичку</w:t>
      </w:r>
    </w:p>
    <w:p w:rsidR="00AA6493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дети пробуют водичк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юхают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AA6493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меет запах?</w:t>
      </w:r>
    </w:p>
    <w:p w:rsidR="00AA6493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не имеет запаха</w:t>
      </w:r>
    </w:p>
    <w:p w:rsidR="00AA6493" w:rsidRPr="008F03AB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857BF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57BF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вать на вкус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8F03AB" w:rsidRPr="008F03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дает ложки)</w:t>
      </w:r>
    </w:p>
    <w:p w:rsidR="00AA6493" w:rsidRPr="00AA6493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имеет вкус?</w:t>
      </w:r>
    </w:p>
    <w:p w:rsidR="00CB6D73" w:rsidRPr="00D74B30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 не имеет вкуса</w:t>
      </w:r>
    </w:p>
    <w:p w:rsidR="00CB6D73" w:rsidRPr="00D74B30" w:rsidRDefault="00CB6D7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, ребята! Чистая вода не имеет ни запаха, ни вкуса!</w:t>
      </w:r>
    </w:p>
    <w:p w:rsidR="00E11C5D" w:rsidRPr="00D74B30" w:rsidRDefault="00E11C5D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има я предлагаю тебе, добавить сахар в стакан с водой и размешать.</w:t>
      </w:r>
    </w:p>
    <w:p w:rsidR="00E11C5D" w:rsidRPr="00D74B30" w:rsidRDefault="00D74B30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тельно, что произошло</w:t>
      </w:r>
      <w:r w:rsidR="00E11C5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11C5D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растворился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</w:t>
      </w:r>
    </w:p>
    <w:p w:rsidR="00AA6493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 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 по цвету изменилась?</w:t>
      </w:r>
    </w:p>
    <w:p w:rsidR="00AA6493" w:rsidRDefault="00AA6493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не изменилась</w:t>
      </w:r>
    </w:p>
    <w:p w:rsidR="00AA6493" w:rsidRPr="00D74B30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ая вода по цвету?</w:t>
      </w:r>
    </w:p>
    <w:p w:rsidR="00AA6493" w:rsidRDefault="00AA6493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: </w:t>
      </w:r>
      <w:proofErr w:type="gramStart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ая</w:t>
      </w:r>
      <w:proofErr w:type="gramEnd"/>
    </w:p>
    <w:p w:rsidR="00E11C5D" w:rsidRPr="00AA6493" w:rsidRDefault="00AA6493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E11C5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тересно изменился ли ее вкус? Давайте попробуем? (</w:t>
      </w:r>
      <w:r w:rsidR="00E11C5D" w:rsidRPr="00AA64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ложечками пробуют на вкус воду)</w:t>
      </w:r>
    </w:p>
    <w:p w:rsidR="00E11C5D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ая вода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кус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A6493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: </w:t>
      </w:r>
      <w:proofErr w:type="gramStart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ая</w:t>
      </w:r>
      <w:proofErr w:type="gramEnd"/>
    </w:p>
    <w:p w:rsidR="00E11C5D" w:rsidRPr="00D74B30" w:rsidRDefault="00E11C5D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аша, а тебе предлагаю добавить соль в стакан с водой и размешать.</w:t>
      </w:r>
    </w:p>
    <w:p w:rsidR="00E11C5D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, что произошло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11C5D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растворилась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ь</w:t>
      </w:r>
    </w:p>
    <w:p w:rsidR="00AA6493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: Вода по цвету изменилась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F03AB" w:rsidRDefault="00AA6493" w:rsidP="008F03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не изменилась</w:t>
      </w:r>
    </w:p>
    <w:p w:rsidR="008F03AB" w:rsidRPr="00D74B30" w:rsidRDefault="008F03AB" w:rsidP="008F03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ая вода по цвету?</w:t>
      </w:r>
    </w:p>
    <w:p w:rsidR="00AA6493" w:rsidRDefault="008F03AB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: </w:t>
      </w:r>
      <w:proofErr w:type="gramStart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ая</w:t>
      </w:r>
      <w:proofErr w:type="gramEnd"/>
    </w:p>
    <w:p w:rsidR="00E11C5D" w:rsidRPr="008F03AB" w:rsidRDefault="00AA6493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E11C5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нтересно изменился ли ее вкус? Давайте попробуем? </w:t>
      </w:r>
      <w:r w:rsidR="00E11C5D" w:rsidRPr="008F03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ложечками пробуют на вкус воду)</w:t>
      </w:r>
    </w:p>
    <w:p w:rsidR="00E11C5D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ая вода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кус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1747C" w:rsidRPr="00D74B30" w:rsidRDefault="00D74B30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ая</w:t>
      </w:r>
      <w:proofErr w:type="gramEnd"/>
    </w:p>
    <w:p w:rsidR="008F03AB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 оказывается, ч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ода может растворять в себе  вещества, сегодня мы с вами растворяли сахар и соль</w:t>
      </w:r>
      <w:r w:rsidR="00F46130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E11C5D" w:rsidRPr="00D74B30" w:rsidRDefault="00CB6D7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а изменила свой вкус, и осталась прозрачной! </w:t>
      </w:r>
      <w:r w:rsidR="00F46130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ая волшебница </w:t>
      </w:r>
      <w:proofErr w:type="gramStart"/>
      <w:r w:rsidR="00F46130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 w:rsidR="00F46130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!</w:t>
      </w:r>
      <w:r w:rsidR="008F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могут использовать воду в приготовлении пищи, пить  ее.</w:t>
      </w:r>
    </w:p>
    <w:p w:rsidR="00F863D2" w:rsidRPr="00D74B30" w:rsidRDefault="00F46130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</w:t>
      </w:r>
      <w:r w:rsid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 устали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 Хотите поиграть?</w:t>
      </w:r>
    </w:p>
    <w:p w:rsidR="008C2BF5" w:rsidRPr="00D74B30" w:rsidRDefault="008C2BF5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культминутка «Капелька»</w:t>
      </w:r>
    </w:p>
    <w:p w:rsidR="00D74B30" w:rsidRDefault="00D74B30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BF5" w:rsidRPr="00D74B30" w:rsidRDefault="008C2BF5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ля раз </w:t>
      </w:r>
      <w:r w:rsidR="00DD0319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(</w:t>
      </w:r>
      <w:r w:rsidR="00DD0319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ая рука отводится в сторону)</w:t>
      </w:r>
    </w:p>
    <w:p w:rsidR="008C2BF5" w:rsidRPr="00D74B30" w:rsidRDefault="008C2BF5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два</w:t>
      </w:r>
      <w:r w:rsidR="00DD0319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(</w:t>
      </w:r>
      <w:r w:rsidR="00DD0319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вая рука отводится в сторону)</w:t>
      </w:r>
    </w:p>
    <w:p w:rsidR="008C2BF5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едленно сперва</w:t>
      </w:r>
      <w:proofErr w:type="gramStart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gramStart"/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единить ладони перед собой)</w:t>
      </w:r>
    </w:p>
    <w:p w:rsidR="008C2BF5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, потом, потом     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вороты вправо, влево)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гом, бегом, бегом</w:t>
      </w:r>
      <w:proofErr w:type="gramStart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Start"/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proofErr w:type="gramEnd"/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г вокруг стульчика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зонты свои откроем    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уки в виде «крыши»)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дождя себя укроем!   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саживаются на корточки).</w:t>
      </w:r>
    </w:p>
    <w:p w:rsidR="009A7508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какая интересная игра!</w:t>
      </w:r>
    </w:p>
    <w:p w:rsidR="00F46130" w:rsidRPr="00D74B30" w:rsidRDefault="00F46130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ельки, я хочу открыть Вам </w:t>
      </w:r>
      <w:r w:rsidR="00DD0319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. </w:t>
      </w:r>
    </w:p>
    <w:p w:rsidR="00F46130" w:rsidRPr="00D74B30" w:rsidRDefault="00F46130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дружит с мылом! Хотите узнать как?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да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ыт «Мыльные пузыри»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 толе таз с водой, салфетки, жидкое мыло и коробка с трубочкам</w:t>
      </w:r>
      <w:r w:rsidR="002D3AF3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для пускания мыльных пузырей)</w:t>
      </w:r>
    </w:p>
    <w:p w:rsidR="00EB37A6" w:rsidRPr="00D74B30" w:rsidRDefault="00DD0319" w:rsidP="00EB37A6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EB37A6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агаю Вам изготовить самые настоящие мыльные пузыри!</w:t>
      </w:r>
    </w:p>
    <w:p w:rsidR="008F03AB" w:rsidRPr="008F03AB" w:rsidRDefault="00D74B30" w:rsidP="00EB37A6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начала </w:t>
      </w:r>
      <w:r w:rsidR="00EB37A6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м мыло в водичку и обязательно нужно размешать до тех пор пока на образуются на поверхности пузыри</w:t>
      </w:r>
      <w:proofErr w:type="gramStart"/>
      <w:r w:rsidR="00EB37A6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03AB" w:rsidRPr="008F03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8F03AB" w:rsidRPr="008F03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размешивают воду с мылом)</w:t>
      </w:r>
    </w:p>
    <w:p w:rsidR="008177F0" w:rsidRPr="00D74B30" w:rsidRDefault="008177F0" w:rsidP="00EB37A6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достает коробку со специальными трубочками) </w:t>
      </w:r>
    </w:p>
    <w:p w:rsidR="008177F0" w:rsidRPr="008F03AB" w:rsidRDefault="008F03AB" w:rsidP="00EB37A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опробуем надуть их! </w:t>
      </w:r>
    </w:p>
    <w:p w:rsidR="00EB37A6" w:rsidRPr="00D74B30" w:rsidRDefault="008177F0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: « Мыльные пузыри»</w:t>
      </w:r>
    </w:p>
    <w:p w:rsidR="008F03AB" w:rsidRDefault="008177F0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8F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капельки! </w:t>
      </w:r>
    </w:p>
    <w:p w:rsidR="0021747C" w:rsidRDefault="008F03AB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A25CC5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дятся на стульчики</w:t>
      </w:r>
      <w:r w:rsidR="00A25CC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03AB" w:rsidRDefault="008F03AB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берет в руки письмо от «Волшебницы-воды!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8F03AB" w:rsidRPr="00D74B30" w:rsidRDefault="008F03AB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пельки</w:t>
      </w:r>
      <w:r w:rsidR="009A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исьмо от «Волшебницы воды» мы и не прочли до конца. Здесь еще одна строчка осталась! (</w:t>
      </w:r>
      <w:r w:rsidRPr="008F03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03AB" w:rsidRDefault="008F03AB" w:rsidP="008F03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5CC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очку нажмите - на меня вы посмотрите!!»  </w:t>
      </w:r>
    </w:p>
    <w:p w:rsidR="008F03AB" w:rsidRDefault="008F03AB" w:rsidP="008F03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ребята, посмотрим</w:t>
      </w:r>
      <w:r w:rsidR="009A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F03AB" w:rsidRPr="00036B21" w:rsidRDefault="005F3DE1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аз слайд-шоу «Жить нельзя нам без воды!»</w:t>
      </w:r>
    </w:p>
    <w:p w:rsidR="008F03AB" w:rsidRDefault="008F03AB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</w:p>
    <w:p w:rsidR="00FE7330" w:rsidRPr="00D74B30" w:rsidRDefault="00D74B30" w:rsidP="00036B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– это источник жизни на Земле, она необходима: растениям, животным, человеку!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Если руки наши в ваксе?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Если на нос сели кляксы?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Кто тогда ваш первый друг?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Снимет грязь с лица и рук?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Без чего не может мама?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Ни готовить, ни стирать-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Без чего мы скажем прямо-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Человеку умирать!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Чтобы лился дождик с неба,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Чтоб росли колосья хлеба,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Чтобы плыли корабли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Жить нельзя нам без……(</w:t>
      </w:r>
      <w:r w:rsidRPr="00D74B30">
        <w:rPr>
          <w:rFonts w:ascii="Times New Roman" w:hAnsi="Times New Roman" w:cs="Times New Roman"/>
          <w:i/>
          <w:sz w:val="28"/>
          <w:szCs w:val="28"/>
        </w:rPr>
        <w:t>воды</w:t>
      </w:r>
      <w:r w:rsidRPr="00D74B30">
        <w:rPr>
          <w:rFonts w:ascii="Times New Roman" w:hAnsi="Times New Roman" w:cs="Times New Roman"/>
          <w:sz w:val="28"/>
          <w:szCs w:val="28"/>
        </w:rPr>
        <w:t>)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Правильно ребята, молодцы!</w:t>
      </w:r>
    </w:p>
    <w:p w:rsidR="00036B21" w:rsidRDefault="00745450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А сейчас ребятишкам  пора возвращаться в детский сад!  Влево-</w:t>
      </w:r>
      <w:r w:rsidR="00D74B30">
        <w:rPr>
          <w:rFonts w:ascii="Times New Roman" w:hAnsi="Times New Roman" w:cs="Times New Roman"/>
          <w:sz w:val="28"/>
          <w:szCs w:val="28"/>
        </w:rPr>
        <w:t xml:space="preserve">вправо повернись, из капелек – в </w:t>
      </w:r>
      <w:r w:rsidRPr="00D74B30">
        <w:rPr>
          <w:rFonts w:ascii="Times New Roman" w:hAnsi="Times New Roman" w:cs="Times New Roman"/>
          <w:sz w:val="28"/>
          <w:szCs w:val="28"/>
        </w:rPr>
        <w:t>ребятишек превратись!!!</w:t>
      </w:r>
      <w:r w:rsidR="00036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B21" w:rsidRDefault="008F03AB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помогли капелькам согреться,  путешествовали</w:t>
      </w:r>
      <w:r w:rsidR="00D74B30" w:rsidRPr="00D74B30">
        <w:rPr>
          <w:rFonts w:ascii="Times New Roman" w:hAnsi="Times New Roman" w:cs="Times New Roman"/>
          <w:sz w:val="28"/>
          <w:szCs w:val="28"/>
        </w:rPr>
        <w:t>, были активными, внимательными!</w:t>
      </w:r>
      <w:r w:rsidR="00036B21">
        <w:rPr>
          <w:rFonts w:ascii="Times New Roman" w:hAnsi="Times New Roman" w:cs="Times New Roman"/>
          <w:sz w:val="28"/>
          <w:szCs w:val="28"/>
        </w:rPr>
        <w:t xml:space="preserve"> Молодцы.</w:t>
      </w:r>
    </w:p>
    <w:p w:rsidR="00D74B30" w:rsidRPr="00D74B30" w:rsidRDefault="00D74B30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вайте скажем нашим гостям</w:t>
      </w:r>
      <w:r w:rsidRPr="00D74B30">
        <w:rPr>
          <w:rFonts w:ascii="Times New Roman" w:hAnsi="Times New Roman" w:cs="Times New Roman"/>
          <w:sz w:val="28"/>
          <w:szCs w:val="28"/>
        </w:rPr>
        <w:t>: до свидания!</w:t>
      </w:r>
    </w:p>
    <w:p w:rsidR="00745450" w:rsidRPr="00D74B30" w:rsidRDefault="00745450" w:rsidP="00036B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(</w:t>
      </w:r>
      <w:r w:rsidRPr="00D74B30">
        <w:rPr>
          <w:rFonts w:ascii="Times New Roman" w:hAnsi="Times New Roman" w:cs="Times New Roman"/>
          <w:i/>
          <w:sz w:val="28"/>
          <w:szCs w:val="28"/>
        </w:rPr>
        <w:t>дети говорят гостям до свидания и идут в умывальную комнату)</w:t>
      </w:r>
    </w:p>
    <w:p w:rsidR="00EB37A6" w:rsidRPr="00D74B30" w:rsidRDefault="00EB37A6" w:rsidP="00EB37A6">
      <w:pPr>
        <w:rPr>
          <w:rFonts w:ascii="Times New Roman" w:hAnsi="Times New Roman" w:cs="Times New Roman"/>
          <w:sz w:val="28"/>
          <w:szCs w:val="28"/>
        </w:rPr>
      </w:pPr>
    </w:p>
    <w:p w:rsidR="00EB37A6" w:rsidRPr="00D74B30" w:rsidRDefault="00EB37A6" w:rsidP="00EB37A6">
      <w:pPr>
        <w:rPr>
          <w:rFonts w:ascii="Times New Roman" w:hAnsi="Times New Roman" w:cs="Times New Roman"/>
          <w:sz w:val="28"/>
          <w:szCs w:val="28"/>
        </w:rPr>
      </w:pPr>
    </w:p>
    <w:sectPr w:rsidR="00EB37A6" w:rsidRPr="00D74B30" w:rsidSect="0079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BE9"/>
    <w:multiLevelType w:val="hybridMultilevel"/>
    <w:tmpl w:val="F4A4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446A"/>
    <w:multiLevelType w:val="hybridMultilevel"/>
    <w:tmpl w:val="C1E2A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C5426"/>
    <w:multiLevelType w:val="multilevel"/>
    <w:tmpl w:val="EA92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B50CE"/>
    <w:multiLevelType w:val="hybridMultilevel"/>
    <w:tmpl w:val="1BC6C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505E2"/>
    <w:multiLevelType w:val="hybridMultilevel"/>
    <w:tmpl w:val="DA5CB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D100F3"/>
    <w:multiLevelType w:val="multilevel"/>
    <w:tmpl w:val="3B6A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44E92"/>
    <w:multiLevelType w:val="hybridMultilevel"/>
    <w:tmpl w:val="184A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B24BE"/>
    <w:multiLevelType w:val="multilevel"/>
    <w:tmpl w:val="6C62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330"/>
    <w:rsid w:val="00036B21"/>
    <w:rsid w:val="00040AA2"/>
    <w:rsid w:val="00076764"/>
    <w:rsid w:val="000C6999"/>
    <w:rsid w:val="000F27D4"/>
    <w:rsid w:val="00132C4A"/>
    <w:rsid w:val="001338A3"/>
    <w:rsid w:val="00136252"/>
    <w:rsid w:val="00162530"/>
    <w:rsid w:val="0021747C"/>
    <w:rsid w:val="002D3AF3"/>
    <w:rsid w:val="002E77A2"/>
    <w:rsid w:val="00367F86"/>
    <w:rsid w:val="003F4BBE"/>
    <w:rsid w:val="00442BBD"/>
    <w:rsid w:val="004517E2"/>
    <w:rsid w:val="004903B1"/>
    <w:rsid w:val="00504F7D"/>
    <w:rsid w:val="00516C11"/>
    <w:rsid w:val="005C5073"/>
    <w:rsid w:val="005F3DE1"/>
    <w:rsid w:val="00633B1E"/>
    <w:rsid w:val="00674D97"/>
    <w:rsid w:val="00745450"/>
    <w:rsid w:val="0079008E"/>
    <w:rsid w:val="007C0D53"/>
    <w:rsid w:val="008008B7"/>
    <w:rsid w:val="008177F0"/>
    <w:rsid w:val="00857BF5"/>
    <w:rsid w:val="00874062"/>
    <w:rsid w:val="008922AB"/>
    <w:rsid w:val="008B0868"/>
    <w:rsid w:val="008C2BF5"/>
    <w:rsid w:val="008F03AB"/>
    <w:rsid w:val="00964ADE"/>
    <w:rsid w:val="00986336"/>
    <w:rsid w:val="0099349A"/>
    <w:rsid w:val="00997993"/>
    <w:rsid w:val="009A58CF"/>
    <w:rsid w:val="009A7508"/>
    <w:rsid w:val="009D2E0A"/>
    <w:rsid w:val="009F0667"/>
    <w:rsid w:val="00A134DB"/>
    <w:rsid w:val="00A25CC5"/>
    <w:rsid w:val="00AA6493"/>
    <w:rsid w:val="00AE5056"/>
    <w:rsid w:val="00C3220D"/>
    <w:rsid w:val="00CB6D73"/>
    <w:rsid w:val="00D13DE4"/>
    <w:rsid w:val="00D74B30"/>
    <w:rsid w:val="00D76447"/>
    <w:rsid w:val="00DD0319"/>
    <w:rsid w:val="00DD09D0"/>
    <w:rsid w:val="00E11C5D"/>
    <w:rsid w:val="00EB37A6"/>
    <w:rsid w:val="00ED7EDE"/>
    <w:rsid w:val="00F01952"/>
    <w:rsid w:val="00F20DC7"/>
    <w:rsid w:val="00F320C4"/>
    <w:rsid w:val="00F46130"/>
    <w:rsid w:val="00F863D2"/>
    <w:rsid w:val="00FE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73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FE73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73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FE73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0E2A-6A1C-443F-B2E3-527EF644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ДС</cp:lastModifiedBy>
  <cp:revision>19</cp:revision>
  <cp:lastPrinted>2014-11-04T10:16:00Z</cp:lastPrinted>
  <dcterms:created xsi:type="dcterms:W3CDTF">2014-10-26T05:20:00Z</dcterms:created>
  <dcterms:modified xsi:type="dcterms:W3CDTF">2023-03-07T10:59:00Z</dcterms:modified>
</cp:coreProperties>
</file>